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D7A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D7A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C1B1D" w:rsidRDefault="002C1B1D" w:rsidP="002C1B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D7A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D7A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5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8D7A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86485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1B1D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0E6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5F7B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D7A1F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76214"/>
    <w:rsid w:val="00A838E7"/>
    <w:rsid w:val="00A949BE"/>
    <w:rsid w:val="00A9780F"/>
    <w:rsid w:val="00AB5D00"/>
    <w:rsid w:val="00AC29F3"/>
    <w:rsid w:val="00AE1235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8425B-68E5-4A8E-BD68-DEF25BD5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D21C-A9A3-49A3-8243-434ECAC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9:00:00Z</dcterms:created>
  <dcterms:modified xsi:type="dcterms:W3CDTF">2023-01-30T07:25:00Z</dcterms:modified>
</cp:coreProperties>
</file>